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54F1C3BD" w14:textId="0ED7AF3A" w:rsidR="0077196D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046557" w:history="1">
            <w:r w:rsidR="0077196D" w:rsidRPr="00D95B93">
              <w:rPr>
                <w:rStyle w:val="Hyperlink"/>
                <w:noProof/>
              </w:rPr>
              <w:t>Components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57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59EF1B40" w14:textId="0D7E0439" w:rsidR="0077196D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6558" w:history="1">
            <w:r w:rsidR="0077196D" w:rsidRPr="00D95B93">
              <w:rPr>
                <w:rStyle w:val="Hyperlink"/>
                <w:noProof/>
              </w:rPr>
              <w:t>Funciton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58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44F54E2D" w14:textId="698480F3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59" w:history="1">
            <w:r w:rsidR="0077196D" w:rsidRPr="00D95B93">
              <w:rPr>
                <w:rStyle w:val="Hyperlink"/>
                <w:noProof/>
              </w:rPr>
              <w:t>render()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59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11C4EBB8" w14:textId="0FBFABFB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0" w:history="1">
            <w:r w:rsidR="0077196D" w:rsidRPr="00D95B93">
              <w:rPr>
                <w:rStyle w:val="Hyperlink"/>
                <w:noProof/>
              </w:rPr>
              <w:t>console.log(a,b)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0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4A939D60" w14:textId="5D871E13" w:rsidR="0077196D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6561" w:history="1">
            <w:r w:rsidR="0077196D" w:rsidRPr="00D95B93">
              <w:rPr>
                <w:rStyle w:val="Hyperlink"/>
                <w:noProof/>
              </w:rPr>
              <w:t>Các định nghĩa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1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1C095A2C" w14:textId="37041F68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2" w:history="1">
            <w:r w:rsidR="0077196D" w:rsidRPr="00D95B93">
              <w:rPr>
                <w:rStyle w:val="Hyperlink"/>
                <w:noProof/>
              </w:rPr>
              <w:t>export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2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2DD50BD9" w14:textId="46865E64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3" w:history="1">
            <w:r w:rsidR="0077196D" w:rsidRPr="00D95B93">
              <w:rPr>
                <w:rStyle w:val="Hyperlink"/>
                <w:noProof/>
              </w:rPr>
              <w:t>return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3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613450B5" w14:textId="75A552F2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4" w:history="1">
            <w:r w:rsidR="0077196D" w:rsidRPr="00D95B93">
              <w:rPr>
                <w:rStyle w:val="Hyperlink"/>
                <w:noProof/>
              </w:rPr>
              <w:t>State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4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2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2F091788" w14:textId="6456D9EF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5" w:history="1">
            <w:r w:rsidR="0077196D" w:rsidRPr="00D95B93">
              <w:rPr>
                <w:rStyle w:val="Hyperlink"/>
                <w:noProof/>
              </w:rPr>
              <w:t>button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5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3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0AD885D7" w14:textId="3E44DDE5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6" w:history="1">
            <w:r w:rsidR="0077196D" w:rsidRPr="00D95B93">
              <w:rPr>
                <w:rStyle w:val="Hyperlink"/>
                <w:noProof/>
              </w:rPr>
              <w:t>input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6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3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2F933CE2" w14:textId="1451F6D6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7" w:history="1">
            <w:r w:rsidR="0077196D" w:rsidRPr="00D95B93">
              <w:rPr>
                <w:rStyle w:val="Hyperlink"/>
                <w:noProof/>
              </w:rPr>
              <w:t>Form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7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5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3E937149" w14:textId="47567CAD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8" w:history="1">
            <w:r w:rsidR="0077196D" w:rsidRPr="00D95B93">
              <w:rPr>
                <w:rStyle w:val="Hyperlink"/>
                <w:noProof/>
              </w:rPr>
              <w:t>Prop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8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5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396DC66D" w14:textId="734BB828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69" w:history="1">
            <w:r w:rsidR="0077196D" w:rsidRPr="00D95B93">
              <w:rPr>
                <w:rStyle w:val="Hyperlink"/>
                <w:noProof/>
              </w:rPr>
              <w:t>Biến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69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6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43621352" w14:textId="3D25D8A5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70" w:history="1">
            <w:r w:rsidR="0077196D" w:rsidRPr="00D95B93">
              <w:rPr>
                <w:rStyle w:val="Hyperlink"/>
                <w:noProof/>
              </w:rPr>
              <w:t>Mảng :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70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6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248C14D2" w14:textId="43BD33ED" w:rsidR="0077196D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6571" w:history="1">
            <w:r w:rsidR="0077196D" w:rsidRPr="00D95B93">
              <w:rPr>
                <w:rStyle w:val="Hyperlink"/>
                <w:noProof/>
              </w:rPr>
              <w:t>Cú pháp :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71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7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2D078293" w14:textId="5213D24A" w:rsidR="0077196D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6572" w:history="1">
            <w:r w:rsidR="0077196D" w:rsidRPr="00D95B93">
              <w:rPr>
                <w:rStyle w:val="Hyperlink"/>
                <w:noProof/>
              </w:rPr>
              <w:t>&lt;br/&gt;</w:t>
            </w:r>
            <w:r w:rsidR="0077196D">
              <w:rPr>
                <w:noProof/>
                <w:webHidden/>
              </w:rPr>
              <w:tab/>
            </w:r>
            <w:r w:rsidR="0077196D">
              <w:rPr>
                <w:noProof/>
                <w:webHidden/>
              </w:rPr>
              <w:fldChar w:fldCharType="begin"/>
            </w:r>
            <w:r w:rsidR="0077196D">
              <w:rPr>
                <w:noProof/>
                <w:webHidden/>
              </w:rPr>
              <w:instrText xml:space="preserve"> PAGEREF _Toc155046572 \h </w:instrText>
            </w:r>
            <w:r w:rsidR="0077196D">
              <w:rPr>
                <w:noProof/>
                <w:webHidden/>
              </w:rPr>
            </w:r>
            <w:r w:rsidR="0077196D">
              <w:rPr>
                <w:noProof/>
                <w:webHidden/>
              </w:rPr>
              <w:fldChar w:fldCharType="separate"/>
            </w:r>
            <w:r w:rsidR="0077196D">
              <w:rPr>
                <w:noProof/>
                <w:webHidden/>
              </w:rPr>
              <w:t>7</w:t>
            </w:r>
            <w:r w:rsidR="0077196D">
              <w:rPr>
                <w:noProof/>
                <w:webHidden/>
              </w:rPr>
              <w:fldChar w:fldCharType="end"/>
            </w:r>
          </w:hyperlink>
        </w:p>
        <w:p w14:paraId="2A601245" w14:textId="1429036B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046557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046558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046559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046560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5046561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5046562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5046563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5046564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5046565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9" w:name="_Toc155046566"/>
      <w:r>
        <w:t>input</w:t>
      </w:r>
      <w:bookmarkEnd w:id="9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lastRenderedPageBreak/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0" w:name="_Toc155046567"/>
      <w:r>
        <w:lastRenderedPageBreak/>
        <w:t>Form</w:t>
      </w:r>
      <w:bookmarkEnd w:id="10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1" w:name="_Toc155046568"/>
      <w:r>
        <w:t>Prop</w:t>
      </w:r>
      <w:bookmarkEnd w:id="11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lastRenderedPageBreak/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2" w:name="_Toc155046569"/>
      <w:r>
        <w:t>Biến</w:t>
      </w:r>
      <w:bookmarkEnd w:id="12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3" w:name="_Toc155046570"/>
      <w:r>
        <w:t>Mảng :</w:t>
      </w:r>
      <w:bookmarkEnd w:id="13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Default="00207522" w:rsidP="00F97F2E"/>
    <w:p w14:paraId="7128A99B" w14:textId="77777777" w:rsidR="003D2D6F" w:rsidRDefault="003D2D6F" w:rsidP="00F97F2E"/>
    <w:p w14:paraId="2614AA46" w14:textId="77777777" w:rsidR="003D2D6F" w:rsidRDefault="003D2D6F" w:rsidP="00F97F2E"/>
    <w:p w14:paraId="6E04705F" w14:textId="77777777" w:rsidR="003D2D6F" w:rsidRDefault="003D2D6F" w:rsidP="00F97F2E"/>
    <w:p w14:paraId="7F33FF2E" w14:textId="5906F52E" w:rsidR="003D2D6F" w:rsidRDefault="003D2D6F" w:rsidP="003D2D6F">
      <w:pPr>
        <w:pStyle w:val="Heading2"/>
      </w:pPr>
      <w:r>
        <w:lastRenderedPageBreak/>
        <w:t>Truyền function từ hàm cha sang hàm con</w:t>
      </w:r>
    </w:p>
    <w:p w14:paraId="37404EB6" w14:textId="2BD3383C" w:rsidR="003D2D6F" w:rsidRDefault="003D2D6F" w:rsidP="003D2D6F">
      <w:r>
        <w:t>Ví dụ :</w:t>
      </w:r>
    </w:p>
    <w:p w14:paraId="622DE96F" w14:textId="3137C2B2" w:rsidR="00C078A3" w:rsidRDefault="00C078A3" w:rsidP="003D2D6F">
      <w:r>
        <w:t xml:space="preserve">Hàm cha : </w:t>
      </w:r>
    </w:p>
    <w:p w14:paraId="1E5AB849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C806B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2D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job from parent: '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74FAF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F7892A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9E5B8A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792AC5B9" w14:textId="77777777" w:rsid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3B49BE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88D13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CE3677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70C6221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D2D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Components</w:t>
      </w:r>
    </w:p>
    <w:p w14:paraId="011D38E0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A8BC397" w14:textId="4DBA4DD3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DB63A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018BCC4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B29616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7ED00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62D90" w14:textId="664556DB" w:rsidR="003D2D6F" w:rsidRDefault="00C078A3" w:rsidP="003D2D6F">
      <w:r>
        <w:t>Hàm con :</w:t>
      </w:r>
    </w:p>
    <w:p w14:paraId="39C7B6C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BBBAB2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F626AA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&gt;&gt;&gt; check data : 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6261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60347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input data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AB47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7937C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5CC5BF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A1B1A0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C2A97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</w:p>
    <w:p w14:paraId="52EBAD6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3668B97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9FCAA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2EE40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</w:p>
    <w:p w14:paraId="14EFB01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4A428B3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AFE0F2" w14:textId="77777777" w:rsidR="00C078A3" w:rsidRDefault="00C078A3" w:rsidP="003D2D6F"/>
    <w:p w14:paraId="0587D1ED" w14:textId="77777777" w:rsidR="003D2D6F" w:rsidRPr="003D2D6F" w:rsidRDefault="003D2D6F" w:rsidP="003D2D6F"/>
    <w:p w14:paraId="1E2C68D5" w14:textId="25C41087" w:rsidR="00C83C0E" w:rsidRDefault="00C83C0E" w:rsidP="00C83C0E">
      <w:pPr>
        <w:pStyle w:val="Heading1"/>
      </w:pPr>
      <w:bookmarkStart w:id="14" w:name="_Toc155046571"/>
      <w:r>
        <w:t>Cú pháp :</w:t>
      </w:r>
      <w:bookmarkEnd w:id="14"/>
    </w:p>
    <w:p w14:paraId="32BE0860" w14:textId="014301DC" w:rsidR="00C83C0E" w:rsidRDefault="00C83C0E" w:rsidP="00C83C0E">
      <w:pPr>
        <w:pStyle w:val="Heading2"/>
      </w:pPr>
      <w:bookmarkStart w:id="15" w:name="_Toc155046572"/>
      <w:r>
        <w:t>&lt;br/&gt;</w:t>
      </w:r>
      <w:bookmarkEnd w:id="15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367F8" w14:textId="77777777" w:rsidR="00870499" w:rsidRDefault="00870499" w:rsidP="00D3681A">
      <w:pPr>
        <w:spacing w:after="0" w:line="240" w:lineRule="auto"/>
      </w:pPr>
      <w:r>
        <w:separator/>
      </w:r>
    </w:p>
  </w:endnote>
  <w:endnote w:type="continuationSeparator" w:id="0">
    <w:p w14:paraId="4DA668FB" w14:textId="77777777" w:rsidR="00870499" w:rsidRDefault="00870499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8BD16" w14:textId="77777777" w:rsidR="00870499" w:rsidRDefault="00870499" w:rsidP="00D3681A">
      <w:pPr>
        <w:spacing w:after="0" w:line="240" w:lineRule="auto"/>
      </w:pPr>
      <w:r>
        <w:separator/>
      </w:r>
    </w:p>
  </w:footnote>
  <w:footnote w:type="continuationSeparator" w:id="0">
    <w:p w14:paraId="0F2A93FA" w14:textId="77777777" w:rsidR="00870499" w:rsidRDefault="00870499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708B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33E7"/>
    <w:rsid w:val="00260739"/>
    <w:rsid w:val="00293F19"/>
    <w:rsid w:val="002C76E9"/>
    <w:rsid w:val="002E7896"/>
    <w:rsid w:val="0030015C"/>
    <w:rsid w:val="00302E73"/>
    <w:rsid w:val="003C4329"/>
    <w:rsid w:val="003D2D6F"/>
    <w:rsid w:val="003F6C85"/>
    <w:rsid w:val="00424ED2"/>
    <w:rsid w:val="004812DF"/>
    <w:rsid w:val="00483F95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704FB3"/>
    <w:rsid w:val="0074013C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70499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10596"/>
    <w:rsid w:val="00A26F47"/>
    <w:rsid w:val="00A83D57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078A3"/>
    <w:rsid w:val="00C41D37"/>
    <w:rsid w:val="00C62F94"/>
    <w:rsid w:val="00C737CD"/>
    <w:rsid w:val="00C83C0E"/>
    <w:rsid w:val="00D05D56"/>
    <w:rsid w:val="00D3681A"/>
    <w:rsid w:val="00D61C45"/>
    <w:rsid w:val="00D75AF0"/>
    <w:rsid w:val="00D905BF"/>
    <w:rsid w:val="00DB09BB"/>
    <w:rsid w:val="00DE2030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FE267A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FE267A"/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19</cp:revision>
  <dcterms:created xsi:type="dcterms:W3CDTF">2023-12-30T16:03:00Z</dcterms:created>
  <dcterms:modified xsi:type="dcterms:W3CDTF">2024-01-02T02:59:00Z</dcterms:modified>
</cp:coreProperties>
</file>